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FA8F" w14:textId="77777777" w:rsidR="00F075B6" w:rsidRDefault="00F075B6" w:rsidP="00F075B6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D771F82" wp14:editId="7E007A9E">
            <wp:extent cx="3632200" cy="1136650"/>
            <wp:effectExtent l="0" t="0" r="635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FEE4" w14:textId="77777777" w:rsidR="00F075B6" w:rsidRDefault="00F075B6" w:rsidP="00F075B6"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Strong"/>
          <w:rFonts w:ascii="Lato" w:hAnsi="Lato"/>
          <w:sz w:val="43"/>
          <w:szCs w:val="43"/>
        </w:rPr>
        <w:t>22/FA-COP-2939-68831</w:t>
      </w:r>
    </w:p>
    <w:p w14:paraId="0EF43A7C" w14:textId="652B8B0D" w:rsidR="00F075B6" w:rsidRDefault="00F075B6" w:rsidP="00F075B6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>
        <w:rPr>
          <w:rFonts w:ascii="Segoe UI Light" w:hAnsi="Segoe UI Light" w:cs="Segoe UI Light"/>
          <w:b/>
          <w:bCs/>
          <w:sz w:val="40"/>
          <w:szCs w:val="40"/>
        </w:rPr>
        <w:t xml:space="preserve">Capstone Project </w:t>
      </w:r>
    </w:p>
    <w:p w14:paraId="4A746FBA" w14:textId="27D08999" w:rsidR="00F075B6" w:rsidRDefault="00F075B6" w:rsidP="00F075B6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>
        <w:rPr>
          <w:rFonts w:ascii="Segoe UI Light" w:hAnsi="Segoe UI Light" w:cs="Segoe UI Light"/>
          <w:b/>
          <w:bCs/>
          <w:sz w:val="40"/>
          <w:szCs w:val="40"/>
        </w:rPr>
        <w:t xml:space="preserve">Preliminary Design </w:t>
      </w:r>
    </w:p>
    <w:p w14:paraId="6FEF13C0" w14:textId="77777777" w:rsidR="00F075B6" w:rsidRDefault="00F075B6" w:rsidP="00F075B6">
      <w:pPr>
        <w:rPr>
          <w:rFonts w:ascii="Segoe UI Light" w:hAnsi="Segoe UI Light" w:cs="Segoe UI Light"/>
          <w:sz w:val="40"/>
          <w:szCs w:val="40"/>
        </w:rPr>
      </w:pPr>
    </w:p>
    <w:p w14:paraId="41D59D25" w14:textId="77777777" w:rsidR="00F075B6" w:rsidRDefault="00F075B6" w:rsidP="00F075B6">
      <w:pPr>
        <w:rPr>
          <w:rFonts w:ascii="Segoe UI Light" w:hAnsi="Segoe UI Light" w:cs="Segoe UI Light"/>
          <w:sz w:val="40"/>
          <w:szCs w:val="40"/>
        </w:rPr>
      </w:pPr>
    </w:p>
    <w:p w14:paraId="3AFA599A" w14:textId="77777777" w:rsidR="00F075B6" w:rsidRDefault="00F075B6" w:rsidP="00F075B6">
      <w:pPr>
        <w:rPr>
          <w:rFonts w:ascii="Segoe UI Light" w:hAnsi="Segoe UI Light" w:cs="Segoe UI Light"/>
          <w:sz w:val="40"/>
          <w:szCs w:val="40"/>
        </w:rPr>
      </w:pPr>
    </w:p>
    <w:p w14:paraId="314C3586" w14:textId="77777777" w:rsidR="00F075B6" w:rsidRDefault="00F075B6" w:rsidP="00F075B6">
      <w:pPr>
        <w:rPr>
          <w:rFonts w:ascii="Segoe UI Light" w:hAnsi="Segoe UI Light" w:cs="Segoe UI Light"/>
          <w:sz w:val="40"/>
          <w:szCs w:val="40"/>
        </w:rPr>
      </w:pPr>
    </w:p>
    <w:p w14:paraId="53AE2195" w14:textId="77777777" w:rsidR="00F075B6" w:rsidRDefault="00F075B6" w:rsidP="00F075B6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5A4B2B0B" w14:textId="77777777" w:rsidR="00F075B6" w:rsidRDefault="00F075B6" w:rsidP="00F075B6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10BF1DA4" w14:textId="77777777" w:rsidR="00F075B6" w:rsidRDefault="00F075B6" w:rsidP="00F075B6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reated By: Johnathan Webster</w:t>
      </w:r>
    </w:p>
    <w:p w14:paraId="0EE0CB7D" w14:textId="77777777" w:rsidR="00F075B6" w:rsidRDefault="00F075B6" w:rsidP="00F075B6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tudent Number: 1040332</w:t>
      </w:r>
    </w:p>
    <w:p w14:paraId="60EB22A5" w14:textId="77777777" w:rsidR="00F075B6" w:rsidRDefault="00F075B6" w:rsidP="00F075B6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nstructor: Dr. </w:t>
      </w:r>
      <w:proofErr w:type="spellStart"/>
      <w:r>
        <w:rPr>
          <w:rFonts w:ascii="Segoe UI Light" w:hAnsi="Segoe UI Light" w:cs="Segoe UI Light"/>
          <w:sz w:val="24"/>
          <w:szCs w:val="24"/>
        </w:rPr>
        <w:t>Banisakher</w:t>
      </w:r>
      <w:proofErr w:type="spellEnd"/>
    </w:p>
    <w:p w14:paraId="379D0289" w14:textId="1E315235" w:rsidR="00F075B6" w:rsidRDefault="00F075B6" w:rsidP="00F075B6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ate: </w:t>
      </w:r>
      <w:r>
        <w:rPr>
          <w:rFonts w:ascii="Segoe UI Light" w:hAnsi="Segoe UI Light" w:cs="Segoe UI Light"/>
          <w:sz w:val="24"/>
          <w:szCs w:val="24"/>
        </w:rPr>
        <w:t>10</w:t>
      </w:r>
      <w:r>
        <w:rPr>
          <w:rFonts w:ascii="Segoe UI Light" w:hAnsi="Segoe UI Light" w:cs="Segoe UI Light"/>
          <w:sz w:val="24"/>
          <w:szCs w:val="24"/>
        </w:rPr>
        <w:t>/</w:t>
      </w:r>
      <w:r>
        <w:rPr>
          <w:rFonts w:ascii="Segoe UI Light" w:hAnsi="Segoe UI Light" w:cs="Segoe UI Light"/>
          <w:sz w:val="24"/>
          <w:szCs w:val="24"/>
        </w:rPr>
        <w:t>06</w:t>
      </w:r>
      <w:r>
        <w:rPr>
          <w:rFonts w:ascii="Segoe UI Light" w:hAnsi="Segoe UI Light" w:cs="Segoe UI Light"/>
          <w:sz w:val="24"/>
          <w:szCs w:val="24"/>
        </w:rPr>
        <w:t>/2022</w:t>
      </w:r>
    </w:p>
    <w:p w14:paraId="57D62341" w14:textId="56A6AEEB" w:rsidR="00172FE3" w:rsidRDefault="00172FE3">
      <w:pPr>
        <w:spacing w:line="259" w:lineRule="auto"/>
      </w:pPr>
      <w:r>
        <w:br w:type="page"/>
      </w:r>
    </w:p>
    <w:p w14:paraId="29CA829F" w14:textId="19D79145" w:rsidR="00800B54" w:rsidRDefault="00FE60F9" w:rsidP="00FE60F9">
      <w:pPr>
        <w:pStyle w:val="Heading2"/>
      </w:pPr>
      <w:r>
        <w:lastRenderedPageBreak/>
        <w:t>Overview</w:t>
      </w:r>
    </w:p>
    <w:p w14:paraId="0015577A" w14:textId="77777777" w:rsidR="00FE60F9" w:rsidRDefault="00FE60F9" w:rsidP="00FE60F9"/>
    <w:p w14:paraId="46CB02E4" w14:textId="4F83E8E9" w:rsidR="00FE60F9" w:rsidRDefault="00FE60F9" w:rsidP="00FE60F9">
      <w:r>
        <w:tab/>
        <w:t xml:space="preserve">The purpose of this document is to </w:t>
      </w:r>
      <w:r w:rsidR="00746ECB">
        <w:t xml:space="preserve">detail the preliminary design of the Abyssal game project. </w:t>
      </w:r>
      <w:r w:rsidR="00E71046">
        <w:t xml:space="preserve">The document will </w:t>
      </w:r>
      <w:r w:rsidR="00EF00C3">
        <w:t>outline the primary functions using UML notation.</w:t>
      </w:r>
    </w:p>
    <w:p w14:paraId="7BCF5E30" w14:textId="77777777" w:rsidR="00EF00C3" w:rsidRDefault="00EF00C3" w:rsidP="00FE60F9"/>
    <w:p w14:paraId="25571BE3" w14:textId="6AE1381C" w:rsidR="005C0384" w:rsidRDefault="005C0384" w:rsidP="005C0384">
      <w:pPr>
        <w:pStyle w:val="Heading2"/>
      </w:pPr>
      <w:r>
        <w:t>Overall Structure</w:t>
      </w:r>
    </w:p>
    <w:p w14:paraId="7289A985" w14:textId="77777777" w:rsidR="005C0384" w:rsidRDefault="005C0384" w:rsidP="005C0384"/>
    <w:p w14:paraId="7DCAA3B7" w14:textId="7640789A" w:rsidR="005C0384" w:rsidRDefault="005C0384" w:rsidP="005C0384">
      <w:r>
        <w:tab/>
      </w:r>
      <w:r w:rsidR="00B031E1">
        <w:t xml:space="preserve">The overall structure of the project will rely on the GODOT game engine. The game engine </w:t>
      </w:r>
      <w:r w:rsidR="00DF4C2D">
        <w:t>uses a delta function that is called 60 times each second to keep system calls in a sync of 60 second intervals.</w:t>
      </w:r>
    </w:p>
    <w:p w14:paraId="033D109C" w14:textId="77777777" w:rsidR="000C69FE" w:rsidRDefault="000C69FE" w:rsidP="005C0384"/>
    <w:p w14:paraId="613ADF3D" w14:textId="7FB75929" w:rsidR="000C69FE" w:rsidRDefault="00A578EF" w:rsidP="005C0384">
      <w:r>
        <w:rPr>
          <w:noProof/>
        </w:rPr>
        <w:drawing>
          <wp:inline distT="0" distB="0" distL="0" distR="0" wp14:anchorId="172F7A27" wp14:editId="44F5F8DA">
            <wp:extent cx="5943600" cy="419798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0B69" w14:textId="77777777" w:rsidR="009B5273" w:rsidRDefault="009B5273" w:rsidP="005C0384"/>
    <w:p w14:paraId="5EAE52E6" w14:textId="77777777" w:rsidR="009B5273" w:rsidRDefault="009B5273" w:rsidP="005C0384"/>
    <w:p w14:paraId="39BE31AF" w14:textId="77777777" w:rsidR="002E5CF0" w:rsidRDefault="002E5CF0" w:rsidP="005C0384"/>
    <w:p w14:paraId="148DF517" w14:textId="5F812FEC" w:rsidR="002E5CF0" w:rsidRDefault="002E5CF0" w:rsidP="002E5CF0">
      <w:pPr>
        <w:pStyle w:val="Heading2"/>
      </w:pPr>
      <w:r>
        <w:lastRenderedPageBreak/>
        <w:t>Routine Breakdown</w:t>
      </w:r>
    </w:p>
    <w:p w14:paraId="12088E88" w14:textId="77777777" w:rsidR="002E5CF0" w:rsidRDefault="002E5CF0" w:rsidP="002E5CF0"/>
    <w:p w14:paraId="1449F5CB" w14:textId="19FBE902" w:rsidR="00B22B8A" w:rsidRDefault="002E5CF0" w:rsidP="002E5CF0">
      <w:r>
        <w:t xml:space="preserve">Delta: </w:t>
      </w:r>
      <w:r w:rsidR="00B22B8A">
        <w:t>method called very second 60 times to keep track of game state changes and interaction with objects.</w:t>
      </w:r>
    </w:p>
    <w:p w14:paraId="155A708A" w14:textId="310E752B" w:rsidR="00B22B8A" w:rsidRDefault="00B22B8A" w:rsidP="002E5CF0">
      <w:proofErr w:type="spellStart"/>
      <w:r>
        <w:t>Player_Controls</w:t>
      </w:r>
      <w:proofErr w:type="spellEnd"/>
      <w:r>
        <w:t xml:space="preserve">: </w:t>
      </w:r>
      <w:r w:rsidR="006C237D">
        <w:t>Stores the players x, y, and z index to determine the position the play is facing or moving on the coordinate grid.</w:t>
      </w:r>
    </w:p>
    <w:p w14:paraId="462C4883" w14:textId="09E479CB" w:rsidR="006C237D" w:rsidRDefault="00E00480" w:rsidP="002E5CF0">
      <w:r>
        <w:t xml:space="preserve">Dimitri : </w:t>
      </w:r>
      <w:proofErr w:type="spellStart"/>
      <w:r>
        <w:t>Player_Controls</w:t>
      </w:r>
      <w:proofErr w:type="spellEnd"/>
      <w:r>
        <w:t xml:space="preserve">: Using the position the player is on the coordinate grid we then pass delta to </w:t>
      </w:r>
      <w:r w:rsidR="00F25EE3">
        <w:t>_Process to call each method 60 times a second.</w:t>
      </w:r>
    </w:p>
    <w:p w14:paraId="1B0B899F" w14:textId="37A9B875" w:rsidR="00F25EE3" w:rsidRDefault="00F25EE3" w:rsidP="002E5CF0">
      <w:proofErr w:type="spellStart"/>
      <w:r>
        <w:t>Player_Direction</w:t>
      </w:r>
      <w:proofErr w:type="spellEnd"/>
      <w:r>
        <w:t>: Det</w:t>
      </w:r>
      <w:r w:rsidR="006978C3">
        <w:t>ermines which direction the player is facing and if they are currently pressing anything.</w:t>
      </w:r>
    </w:p>
    <w:p w14:paraId="410850CC" w14:textId="5F410D81" w:rsidR="006978C3" w:rsidRDefault="006978C3" w:rsidP="002E5CF0">
      <w:proofErr w:type="spellStart"/>
      <w:r>
        <w:t>Player_Jumping</w:t>
      </w:r>
      <w:proofErr w:type="spellEnd"/>
      <w:r>
        <w:t xml:space="preserve">: Used to </w:t>
      </w:r>
      <w:r w:rsidR="009B5273">
        <w:t>determine if the player is currently in the air and used to calculate gravity and friction of the player.</w:t>
      </w:r>
    </w:p>
    <w:p w14:paraId="413BCBD9" w14:textId="3C3B0AFF" w:rsidR="009B5273" w:rsidRDefault="009B5273" w:rsidP="002E5CF0">
      <w:proofErr w:type="spellStart"/>
      <w:r>
        <w:t>Play_Physics</w:t>
      </w:r>
      <w:proofErr w:type="spellEnd"/>
      <w:r>
        <w:t xml:space="preserve">: </w:t>
      </w:r>
      <w:r w:rsidR="00801589">
        <w:t>Used to determine gravity, speed, acceleration, deceleration, friction, and other physics-based attributes for the play. Also has a timer to sync with frame refreshes.</w:t>
      </w:r>
    </w:p>
    <w:p w14:paraId="3A2370B7" w14:textId="77777777" w:rsidR="00ED6AFE" w:rsidRDefault="00ED6AFE" w:rsidP="002E5CF0"/>
    <w:p w14:paraId="52E9563A" w14:textId="3B8AC146" w:rsidR="00ED6AFE" w:rsidRDefault="00ED6AFE" w:rsidP="00ED6AFE">
      <w:pPr>
        <w:pStyle w:val="Heading2"/>
      </w:pPr>
      <w:r>
        <w:t>Frameworks and Software</w:t>
      </w:r>
    </w:p>
    <w:p w14:paraId="1A0C9FAE" w14:textId="77777777" w:rsidR="00ED6AFE" w:rsidRDefault="00ED6AFE" w:rsidP="00ED6AFE"/>
    <w:p w14:paraId="20B90D6E" w14:textId="22477D23" w:rsidR="00ED6AFE" w:rsidRDefault="00ED6AFE" w:rsidP="00ED6AFE">
      <w:r>
        <w:tab/>
        <w:t xml:space="preserve">Software will be developed in GODOT while using visual studio code </w:t>
      </w:r>
      <w:r w:rsidR="00980F03">
        <w:t xml:space="preserve">to write source code in C#. GODOT </w:t>
      </w:r>
      <w:r w:rsidR="006026FF">
        <w:t>uses the</w:t>
      </w:r>
      <w:r w:rsidR="00980F03">
        <w:t xml:space="preserve"> .NET Core </w:t>
      </w:r>
      <w:r w:rsidR="006026FF">
        <w:t xml:space="preserve">community framework. </w:t>
      </w:r>
    </w:p>
    <w:p w14:paraId="64BE08D9" w14:textId="77777777" w:rsidR="00171B4D" w:rsidRDefault="00171B4D" w:rsidP="00171B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071">
        <w:rPr>
          <w:rFonts w:ascii="Times New Roman" w:hAnsi="Times New Roman" w:cs="Times New Roman"/>
          <w:sz w:val="24"/>
          <w:szCs w:val="24"/>
        </w:rPr>
        <w:t>The full soft</w:t>
      </w:r>
      <w:r>
        <w:rPr>
          <w:rFonts w:ascii="Times New Roman" w:hAnsi="Times New Roman" w:cs="Times New Roman"/>
          <w:sz w:val="24"/>
          <w:szCs w:val="24"/>
        </w:rPr>
        <w:t>ware requirements will be:</w:t>
      </w:r>
    </w:p>
    <w:p w14:paraId="69665F05" w14:textId="77777777" w:rsidR="00171B4D" w:rsidRDefault="00171B4D" w:rsidP="00171B4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E18F1">
          <w:rPr>
            <w:rStyle w:val="Hyperlink"/>
            <w:rFonts w:ascii="Times New Roman" w:hAnsi="Times New Roman" w:cs="Times New Roman"/>
            <w:sz w:val="24"/>
            <w:szCs w:val="24"/>
          </w:rPr>
          <w:t>GODOT 3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: Will need </w:t>
      </w:r>
      <w:hyperlink r:id="rId9" w:history="1">
        <w:r w:rsidRPr="000B74B8">
          <w:rPr>
            <w:rStyle w:val="Hyperlink"/>
            <w:rFonts w:ascii="Times New Roman" w:hAnsi="Times New Roman" w:cs="Times New Roman"/>
            <w:sz w:val="24"/>
            <w:szCs w:val="24"/>
          </w:rPr>
          <w:t>Mono Version (C# support)</w:t>
        </w:r>
      </w:hyperlink>
    </w:p>
    <w:p w14:paraId="17583C21" w14:textId="77777777" w:rsidR="00171B4D" w:rsidRDefault="00171B4D" w:rsidP="00171B4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D04">
        <w:rPr>
          <w:rFonts w:ascii="Times New Roman" w:hAnsi="Times New Roman" w:cs="Times New Roman"/>
          <w:sz w:val="24"/>
          <w:szCs w:val="24"/>
        </w:rPr>
        <w:t>.</w:t>
      </w:r>
      <w:hyperlink r:id="rId10" w:history="1">
        <w:r w:rsidRPr="005E18F1">
          <w:rPr>
            <w:rStyle w:val="Hyperlink"/>
            <w:rFonts w:ascii="Times New Roman" w:hAnsi="Times New Roman" w:cs="Times New Roman"/>
            <w:sz w:val="24"/>
            <w:szCs w:val="24"/>
          </w:rPr>
          <w:t>NET SDK</w:t>
        </w:r>
      </w:hyperlink>
      <w:r>
        <w:rPr>
          <w:rFonts w:ascii="Times New Roman" w:hAnsi="Times New Roman" w:cs="Times New Roman"/>
          <w:sz w:val="24"/>
          <w:szCs w:val="24"/>
        </w:rPr>
        <w:t>: Framework for Mono Version</w:t>
      </w:r>
    </w:p>
    <w:p w14:paraId="2F077463" w14:textId="77777777" w:rsidR="00171B4D" w:rsidRDefault="00171B4D" w:rsidP="00171B4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bit Windows operating systems</w:t>
      </w:r>
    </w:p>
    <w:p w14:paraId="4C08CEDC" w14:textId="77777777" w:rsidR="00171B4D" w:rsidRDefault="00171B4D" w:rsidP="00171B4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24F94">
          <w:rPr>
            <w:rStyle w:val="Hyperlink"/>
            <w:rFonts w:ascii="Times New Roman" w:hAnsi="Times New Roman" w:cs="Times New Roman"/>
            <w:sz w:val="24"/>
            <w:szCs w:val="24"/>
          </w:rPr>
          <w:t>Visual Studio Code</w:t>
        </w:r>
      </w:hyperlink>
      <w:r>
        <w:rPr>
          <w:rFonts w:ascii="Times New Roman" w:hAnsi="Times New Roman" w:cs="Times New Roman"/>
          <w:sz w:val="24"/>
          <w:szCs w:val="24"/>
        </w:rPr>
        <w:t>: For external IDE development</w:t>
      </w:r>
    </w:p>
    <w:p w14:paraId="08F4A00C" w14:textId="77777777" w:rsidR="00171B4D" w:rsidRDefault="00171B4D" w:rsidP="00171B4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OT extension in Visual Studio Code (C# tools for GODOT)</w:t>
      </w:r>
    </w:p>
    <w:p w14:paraId="2BACA2D5" w14:textId="77777777" w:rsidR="00171B4D" w:rsidRDefault="00171B4D" w:rsidP="00171B4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 Debug for code debugging</w:t>
      </w:r>
    </w:p>
    <w:p w14:paraId="18EFA13E" w14:textId="77777777" w:rsidR="00171B4D" w:rsidRDefault="00171B4D" w:rsidP="00171B4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F6A">
        <w:rPr>
          <w:rFonts w:ascii="Times New Roman" w:hAnsi="Times New Roman" w:cs="Times New Roman"/>
          <w:sz w:val="24"/>
          <w:szCs w:val="24"/>
        </w:rPr>
        <w:t>C# for Visual Studio Code</w:t>
      </w:r>
    </w:p>
    <w:p w14:paraId="3C099586" w14:textId="77777777" w:rsidR="00171B4D" w:rsidRDefault="00171B4D" w:rsidP="00171B4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35978">
          <w:rPr>
            <w:rStyle w:val="Hyperlink"/>
            <w:rFonts w:ascii="Times New Roman" w:hAnsi="Times New Roman" w:cs="Times New Roman"/>
            <w:sz w:val="24"/>
            <w:szCs w:val="24"/>
          </w:rPr>
          <w:t>Kenney Game Assets All-in-1</w:t>
        </w:r>
      </w:hyperlink>
      <w:r>
        <w:rPr>
          <w:rFonts w:ascii="Times New Roman" w:hAnsi="Times New Roman" w:cs="Times New Roman"/>
          <w:sz w:val="24"/>
          <w:szCs w:val="24"/>
        </w:rPr>
        <w:t>: Artwork for game</w:t>
      </w:r>
    </w:p>
    <w:p w14:paraId="56BA12E4" w14:textId="77777777" w:rsidR="00171B4D" w:rsidRPr="00960E2D" w:rsidRDefault="00171B4D" w:rsidP="00171B4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00B4A">
          <w:rPr>
            <w:rStyle w:val="Hyperlink"/>
            <w:rFonts w:ascii="Times New Roman" w:hAnsi="Times New Roman" w:cs="Times New Roman"/>
            <w:sz w:val="24"/>
            <w:szCs w:val="24"/>
          </w:rPr>
          <w:t>Trello</w:t>
        </w:r>
      </w:hyperlink>
      <w:r>
        <w:rPr>
          <w:rFonts w:ascii="Times New Roman" w:hAnsi="Times New Roman" w:cs="Times New Roman"/>
          <w:sz w:val="24"/>
          <w:szCs w:val="24"/>
        </w:rPr>
        <w:t>: Used for Scrum/Agile development</w:t>
      </w:r>
    </w:p>
    <w:p w14:paraId="10032C10" w14:textId="77777777" w:rsidR="00171B4D" w:rsidRPr="00ED6AFE" w:rsidRDefault="00171B4D" w:rsidP="00ED6AFE"/>
    <w:sectPr w:rsidR="00171B4D" w:rsidRPr="00ED6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A0C"/>
    <w:multiLevelType w:val="hybridMultilevel"/>
    <w:tmpl w:val="6E342D14"/>
    <w:lvl w:ilvl="0" w:tplc="34F053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41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DA"/>
    <w:rsid w:val="000A75E9"/>
    <w:rsid w:val="000C69FE"/>
    <w:rsid w:val="001274B4"/>
    <w:rsid w:val="001277DA"/>
    <w:rsid w:val="00171B4D"/>
    <w:rsid w:val="00172FE3"/>
    <w:rsid w:val="002E5CF0"/>
    <w:rsid w:val="002F71A5"/>
    <w:rsid w:val="005C0384"/>
    <w:rsid w:val="006026FF"/>
    <w:rsid w:val="006978C3"/>
    <w:rsid w:val="006C237D"/>
    <w:rsid w:val="00746ECB"/>
    <w:rsid w:val="00800B54"/>
    <w:rsid w:val="00801589"/>
    <w:rsid w:val="008D0BCC"/>
    <w:rsid w:val="008F54D5"/>
    <w:rsid w:val="00980F03"/>
    <w:rsid w:val="009A394A"/>
    <w:rsid w:val="009B5273"/>
    <w:rsid w:val="00A578EF"/>
    <w:rsid w:val="00B031E1"/>
    <w:rsid w:val="00B22B8A"/>
    <w:rsid w:val="00BF2324"/>
    <w:rsid w:val="00DF4C2D"/>
    <w:rsid w:val="00E00480"/>
    <w:rsid w:val="00E71046"/>
    <w:rsid w:val="00EC3E65"/>
    <w:rsid w:val="00ED6AFE"/>
    <w:rsid w:val="00EF00C3"/>
    <w:rsid w:val="00F075B6"/>
    <w:rsid w:val="00F25EE3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AF73A"/>
  <w15:chartTrackingRefBased/>
  <w15:docId w15:val="{B59F7CEC-7668-4D75-91E5-50856267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5B6"/>
    <w:pPr>
      <w:spacing w:line="256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75B6"/>
    <w:rPr>
      <w:b/>
      <w:bCs/>
    </w:rPr>
  </w:style>
  <w:style w:type="character" w:customStyle="1" w:styleId="textlayer--absolute">
    <w:name w:val="textlayer--absolute"/>
    <w:basedOn w:val="DefaultParagraphFont"/>
    <w:rsid w:val="00172FE3"/>
  </w:style>
  <w:style w:type="character" w:customStyle="1" w:styleId="Heading2Char">
    <w:name w:val="Heading 2 Char"/>
    <w:basedOn w:val="DefaultParagraphFont"/>
    <w:link w:val="Heading2"/>
    <w:uiPriority w:val="9"/>
    <w:rsid w:val="00800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71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71A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71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71A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03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otengine.org/download" TargetMode="External"/><Relationship Id="rId13" Type="http://schemas.openxmlformats.org/officeDocument/2006/relationships/hyperlink" Target="https://trello.com/?&amp;aceid=&amp;adposition=&amp;adgroup=105703214328&amp;campaign=9843285532&amp;creative=430959026561&amp;device=c&amp;keyword=trello&amp;matchtype=e&amp;network=g&amp;placement=&amp;ds_kids=p53016490704&amp;ds_e=GOOGLE&amp;ds_eid=700000001557344&amp;ds_e1=GOOGLE&amp;gclid=CjwKCAjw3qGYBhBSEiwAcnTRLqFqu5s94mg_5UkCh4jl5AUThbPWSL-H66wyHoVY0-ZzozTLNSp73RoCujgQAvD_BwE&amp;gclsrc=aw.d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kenney.itch.io/kenney-game-ass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tnet.microsoft.com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s.tuxfamily.org/godotengine/3.5/mono/Godot_v3.5-stable_mono_win64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787A-5DCB-44F1-9EE4-0F4786BB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than Webster</dc:creator>
  <cp:keywords/>
  <dc:description/>
  <cp:lastModifiedBy>Johnathan Webster</cp:lastModifiedBy>
  <cp:revision>31</cp:revision>
  <dcterms:created xsi:type="dcterms:W3CDTF">2022-10-06T16:47:00Z</dcterms:created>
  <dcterms:modified xsi:type="dcterms:W3CDTF">2022-10-06T17:52:00Z</dcterms:modified>
</cp:coreProperties>
</file>